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Insurance:  Humana</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Location:  Louisville</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CMA:  Tony</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F75F7" w14:textId="77777777" w:rsidR="004B1489" w:rsidRDefault="004B1489">
      <w:pPr>
        <w:spacing w:after="0" w:line="240" w:lineRule="auto"/>
      </w:pPr>
      <w:r>
        <w:separator/>
      </w:r>
    </w:p>
  </w:endnote>
  <w:endnote w:type="continuationSeparator" w:id="0">
    <w:p w14:paraId="47CA3C56" w14:textId="77777777" w:rsidR="004B1489" w:rsidRDefault="004B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C8B0" w14:textId="77777777" w:rsidR="004B1489" w:rsidRDefault="004B1489">
      <w:pPr>
        <w:spacing w:after="0" w:line="240" w:lineRule="auto"/>
      </w:pPr>
      <w:r>
        <w:separator/>
      </w:r>
    </w:p>
  </w:footnote>
  <w:footnote w:type="continuationSeparator" w:id="0">
    <w:p w14:paraId="0240F348" w14:textId="77777777" w:rsidR="004B1489" w:rsidRDefault="004B1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11</cp:revision>
  <cp:lastPrinted>2025-04-10T07:22:00Z</cp:lastPrinted>
  <dcterms:created xsi:type="dcterms:W3CDTF">2025-05-06T03:01:00Z</dcterms:created>
  <dcterms:modified xsi:type="dcterms:W3CDTF">2025-05-09T13:55:00Z</dcterms:modified>
  <cp:contentStatus/>
</cp:coreProperties>
</file>